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D0" w:rsidRPr="0025333F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333F">
        <w:rPr>
          <w:rFonts w:ascii="Times New Roman" w:hAnsi="Times New Roman"/>
          <w:b/>
          <w:sz w:val="24"/>
          <w:szCs w:val="24"/>
        </w:rPr>
        <w:t>Рабочий лист</w:t>
      </w:r>
      <w:r w:rsidR="005F57C8">
        <w:rPr>
          <w:rFonts w:ascii="Times New Roman" w:hAnsi="Times New Roman"/>
          <w:b/>
          <w:sz w:val="24"/>
          <w:szCs w:val="24"/>
        </w:rPr>
        <w:t xml:space="preserve"> </w:t>
      </w:r>
      <w:r w:rsidRPr="0025333F">
        <w:rPr>
          <w:rFonts w:ascii="Times New Roman" w:hAnsi="Times New Roman"/>
          <w:b/>
          <w:sz w:val="24"/>
          <w:szCs w:val="24"/>
        </w:rPr>
        <w:t>по учебному предмету «Алгебра»</w:t>
      </w:r>
    </w:p>
    <w:p w:rsidR="00BC6CD0" w:rsidRPr="0025333F" w:rsidRDefault="00BC6CD0" w:rsidP="00BC6C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333F">
        <w:rPr>
          <w:rFonts w:ascii="Times New Roman" w:hAnsi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25333F" w:rsidRPr="0025333F" w:rsidRDefault="0025333F" w:rsidP="00BC6C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6CD0" w:rsidRPr="0025333F" w:rsidRDefault="0025333F" w:rsidP="005F57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8-А</w:t>
      </w:r>
    </w:p>
    <w:p w:rsidR="00BC6CD0" w:rsidRPr="0025333F" w:rsidRDefault="005F57C8" w:rsidP="00BC6C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 w:rsidR="00BC6CD0" w:rsidRPr="0025333F">
        <w:rPr>
          <w:rFonts w:ascii="Times New Roman" w:hAnsi="Times New Roman"/>
          <w:b/>
          <w:sz w:val="24"/>
          <w:szCs w:val="24"/>
        </w:rPr>
        <w:t xml:space="preserve">: </w:t>
      </w:r>
      <w:r w:rsidR="0025333F">
        <w:rPr>
          <w:rFonts w:ascii="Times New Roman" w:hAnsi="Times New Roman"/>
          <w:b/>
          <w:sz w:val="24"/>
          <w:szCs w:val="24"/>
        </w:rPr>
        <w:t>Шкареда Ю.В</w:t>
      </w:r>
      <w:r w:rsidR="00BC6CD0" w:rsidRPr="0025333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C6CD0" w:rsidRPr="0025333F">
        <w:rPr>
          <w:rFonts w:ascii="Times New Roman" w:hAnsi="Times New Roman"/>
          <w:b/>
          <w:sz w:val="24"/>
          <w:szCs w:val="24"/>
          <w:lang w:val="en-US"/>
        </w:rPr>
        <w:t>I</w:t>
      </w:r>
      <w:r w:rsidR="00BC6CD0" w:rsidRPr="0025333F">
        <w:rPr>
          <w:rFonts w:ascii="Times New Roman" w:hAnsi="Times New Roman"/>
          <w:b/>
          <w:sz w:val="24"/>
          <w:szCs w:val="24"/>
        </w:rPr>
        <w:t xml:space="preserve"> неделя (</w:t>
      </w:r>
      <w:r w:rsidR="0048658E">
        <w:rPr>
          <w:rFonts w:ascii="Times New Roman" w:hAnsi="Times New Roman"/>
          <w:b/>
          <w:sz w:val="24"/>
          <w:szCs w:val="24"/>
        </w:rPr>
        <w:t>06.04-10.04</w:t>
      </w:r>
      <w:r w:rsidR="00BC6CD0" w:rsidRPr="0025333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4C4DA9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4C4DA9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4C4DA9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4C4DA9" w:rsidRDefault="0026268C" w:rsidP="00FF6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DA9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4C4DA9" w:rsidRDefault="0026268C" w:rsidP="002A7A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19F1" w:rsidRPr="004C4DA9" w:rsidTr="00C25E53">
        <w:trPr>
          <w:trHeight w:val="636"/>
          <w:jc w:val="center"/>
        </w:trPr>
        <w:tc>
          <w:tcPr>
            <w:tcW w:w="441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1313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Неравенства</w:t>
            </w:r>
          </w:p>
        </w:tc>
        <w:tc>
          <w:tcPr>
            <w:tcW w:w="1417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Pr="00ED7BD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истем </w:t>
            </w:r>
            <w:proofErr w:type="spellStart"/>
            <w:proofErr w:type="gramStart"/>
            <w:r w:rsidRPr="00ED7BD4">
              <w:rPr>
                <w:rFonts w:ascii="Times New Roman" w:hAnsi="Times New Roman"/>
                <w:spacing w:val="-2"/>
                <w:sz w:val="20"/>
                <w:szCs w:val="20"/>
              </w:rPr>
              <w:t>нера-венств</w:t>
            </w:r>
            <w:proofErr w:type="spellEnd"/>
            <w:proofErr w:type="gramEnd"/>
            <w:r w:rsidRPr="00ED7BD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 од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ной переменной</w:t>
            </w:r>
          </w:p>
        </w:tc>
        <w:tc>
          <w:tcPr>
            <w:tcW w:w="1985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C719F1" w:rsidRPr="00ED7BD4" w:rsidRDefault="00C719F1" w:rsidP="00677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7BD4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ED7BD4">
              <w:rPr>
                <w:rFonts w:ascii="Times New Roman" w:hAnsi="Times New Roman"/>
                <w:sz w:val="20"/>
                <w:szCs w:val="20"/>
              </w:rPr>
              <w:t xml:space="preserve"> – урок в электронном журнале (по расписанию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F1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учебнику №882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, № 881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-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764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905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 (контрольная 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работ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Default="00C719F1">
            <w:r w:rsidRPr="00DC71E5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2F1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r w:rsidRPr="00ED7BD4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7BD4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39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  <w:p w:rsidR="00C719F1" w:rsidRPr="00ED7BD4" w:rsidRDefault="00C719F1" w:rsidP="0039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15.30</w:t>
            </w:r>
          </w:p>
        </w:tc>
        <w:tc>
          <w:tcPr>
            <w:tcW w:w="1843" w:type="dxa"/>
          </w:tcPr>
          <w:p w:rsidR="00C719F1" w:rsidRDefault="00C719F1" w:rsidP="000A1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35 стр. 194-197 повторить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№ 882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885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9F1" w:rsidRPr="004C4DA9" w:rsidTr="00C25E53">
        <w:trPr>
          <w:trHeight w:val="636"/>
          <w:jc w:val="center"/>
        </w:trPr>
        <w:tc>
          <w:tcPr>
            <w:tcW w:w="441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C719F1" w:rsidRPr="00ED7BD4" w:rsidRDefault="00C719F1" w:rsidP="00C71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313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Неравенства</w:t>
            </w:r>
          </w:p>
        </w:tc>
        <w:tc>
          <w:tcPr>
            <w:tcW w:w="1417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Pr="00ED7BD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истем </w:t>
            </w:r>
            <w:proofErr w:type="spellStart"/>
            <w:proofErr w:type="gramStart"/>
            <w:r w:rsidRPr="00ED7BD4">
              <w:rPr>
                <w:rFonts w:ascii="Times New Roman" w:hAnsi="Times New Roman"/>
                <w:spacing w:val="-2"/>
                <w:sz w:val="20"/>
                <w:szCs w:val="20"/>
              </w:rPr>
              <w:t>нера-венств</w:t>
            </w:r>
            <w:proofErr w:type="spellEnd"/>
            <w:proofErr w:type="gramEnd"/>
            <w:r w:rsidRPr="00ED7BD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 од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ной переменной</w:t>
            </w:r>
          </w:p>
        </w:tc>
        <w:tc>
          <w:tcPr>
            <w:tcW w:w="1985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Электронная форма обучения</w:t>
            </w:r>
          </w:p>
        </w:tc>
        <w:tc>
          <w:tcPr>
            <w:tcW w:w="1985" w:type="dxa"/>
          </w:tcPr>
          <w:p w:rsidR="00C719F1" w:rsidRDefault="00C719F1" w:rsidP="009148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стр. 199</w:t>
            </w:r>
          </w:p>
          <w:p w:rsidR="00C719F1" w:rsidRPr="00ED7BD4" w:rsidRDefault="00C719F1" w:rsidP="009148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hyperlink r:id="rId5" w:history="1">
              <w:r w:rsidRPr="00BA4B3A">
                <w:rPr>
                  <w:rStyle w:val="a3"/>
                  <w:rFonts w:ascii="Arial" w:hAnsi="Arial" w:cs="Arial"/>
                  <w:sz w:val="19"/>
                  <w:szCs w:val="19"/>
                </w:rPr>
                <w:t>https://resh.edu.ru/subject/lesson/1987/main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учебнику</w:t>
            </w:r>
          </w:p>
          <w:p w:rsidR="00C719F1" w:rsidRPr="00ED7BD4" w:rsidRDefault="00C719F1" w:rsidP="00F1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85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888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764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905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 (контрольная 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работ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Default="00C719F1">
            <w:r w:rsidRPr="00DC71E5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 xml:space="preserve">связь по  </w:t>
            </w:r>
            <w:r w:rsidRPr="00ED7BD4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7BD4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39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C719F1" w:rsidRPr="00ED7BD4" w:rsidRDefault="00C719F1" w:rsidP="00391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15.30</w:t>
            </w:r>
          </w:p>
        </w:tc>
        <w:tc>
          <w:tcPr>
            <w:tcW w:w="1843" w:type="dxa"/>
          </w:tcPr>
          <w:p w:rsidR="00C719F1" w:rsidRDefault="00C719F1" w:rsidP="00476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35 стр. 194-197</w:t>
            </w:r>
          </w:p>
          <w:p w:rsidR="00C719F1" w:rsidRPr="00ED7BD4" w:rsidRDefault="00C719F1" w:rsidP="00F1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-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№888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19F1" w:rsidRPr="004C4DA9" w:rsidTr="00C25E53">
        <w:trPr>
          <w:trHeight w:val="636"/>
          <w:jc w:val="center"/>
        </w:trPr>
        <w:tc>
          <w:tcPr>
            <w:tcW w:w="441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C719F1" w:rsidRPr="00ED7BD4" w:rsidRDefault="00C719F1" w:rsidP="00C71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313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Неравенства</w:t>
            </w:r>
          </w:p>
        </w:tc>
        <w:tc>
          <w:tcPr>
            <w:tcW w:w="1417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ED7BD4">
              <w:rPr>
                <w:rFonts w:ascii="Times New Roman" w:hAnsi="Times New Roman"/>
                <w:sz w:val="20"/>
                <w:szCs w:val="20"/>
              </w:rPr>
              <w:t>систе-матизации</w:t>
            </w:r>
            <w:proofErr w:type="spellEnd"/>
            <w:proofErr w:type="gramEnd"/>
            <w:r w:rsidRPr="00ED7BD4">
              <w:rPr>
                <w:rFonts w:ascii="Times New Roman" w:hAnsi="Times New Roman"/>
                <w:sz w:val="20"/>
                <w:szCs w:val="20"/>
              </w:rPr>
              <w:t xml:space="preserve"> и коррекции знаний и умений «</w:t>
            </w:r>
            <w:proofErr w:type="spellStart"/>
            <w:r w:rsidRPr="00ED7BD4">
              <w:rPr>
                <w:rFonts w:ascii="Times New Roman" w:hAnsi="Times New Roman"/>
                <w:sz w:val="20"/>
                <w:szCs w:val="20"/>
              </w:rPr>
              <w:t>Нер-авенства</w:t>
            </w:r>
            <w:proofErr w:type="spellEnd"/>
            <w:r w:rsidRPr="00ED7BD4">
              <w:rPr>
                <w:rFonts w:ascii="Times New Roman" w:hAnsi="Times New Roman"/>
                <w:sz w:val="20"/>
                <w:szCs w:val="20"/>
              </w:rPr>
              <w:t xml:space="preserve"> с одной </w:t>
            </w:r>
            <w:proofErr w:type="spellStart"/>
            <w:r w:rsidRPr="00ED7BD4">
              <w:rPr>
                <w:rFonts w:ascii="Times New Roman" w:hAnsi="Times New Roman"/>
                <w:sz w:val="20"/>
                <w:szCs w:val="20"/>
              </w:rPr>
              <w:t>пере-менной</w:t>
            </w:r>
            <w:proofErr w:type="spellEnd"/>
            <w:r w:rsidRPr="00ED7B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7BD4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ED7BD4">
              <w:rPr>
                <w:rFonts w:ascii="Times New Roman" w:hAnsi="Times New Roman"/>
                <w:sz w:val="20"/>
                <w:szCs w:val="20"/>
              </w:rPr>
              <w:t xml:space="preserve"> – урок в электронном журнале (по расписанию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К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ш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ме-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карточках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764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9054C6">
            <w:pPr>
              <w:jc w:val="center"/>
            </w:pPr>
            <w:r w:rsidRPr="00ED7BD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 (контрольная 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работ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Default="00C719F1">
            <w:r w:rsidRPr="00DC71E5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 xml:space="preserve">Вопросы по </w:t>
            </w:r>
            <w:proofErr w:type="spellStart"/>
            <w:r w:rsidRPr="00ED7BD4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 w:rsidRPr="00ED7BD4">
              <w:rPr>
                <w:rFonts w:ascii="Times New Roman" w:hAnsi="Times New Roman"/>
                <w:sz w:val="20"/>
                <w:szCs w:val="20"/>
              </w:rPr>
              <w:t xml:space="preserve">. почте (связь по  </w:t>
            </w:r>
            <w:r w:rsidRPr="00ED7BD4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7BD4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14.15</w:t>
            </w:r>
            <w:r>
              <w:rPr>
                <w:rFonts w:ascii="Times New Roman" w:hAnsi="Times New Roman"/>
                <w:sz w:val="20"/>
                <w:szCs w:val="20"/>
              </w:rPr>
              <w:t>- 14.45</w:t>
            </w:r>
          </w:p>
        </w:tc>
        <w:tc>
          <w:tcPr>
            <w:tcW w:w="1843" w:type="dxa"/>
          </w:tcPr>
          <w:p w:rsidR="00C719F1" w:rsidRDefault="00C719F1" w:rsidP="00476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35 стр. 194-197</w:t>
            </w:r>
          </w:p>
          <w:p w:rsidR="00C719F1" w:rsidRPr="00ED7BD4" w:rsidRDefault="00C719F1" w:rsidP="00710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891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719F1" w:rsidRPr="004C4DA9" w:rsidTr="004C4DA9">
        <w:trPr>
          <w:trHeight w:val="636"/>
          <w:jc w:val="center"/>
        </w:trPr>
        <w:tc>
          <w:tcPr>
            <w:tcW w:w="441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C719F1" w:rsidRPr="00ED7BD4" w:rsidRDefault="00C719F1" w:rsidP="00C71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1313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Неравенства</w:t>
            </w:r>
          </w:p>
        </w:tc>
        <w:tc>
          <w:tcPr>
            <w:tcW w:w="1417" w:type="dxa"/>
          </w:tcPr>
          <w:p w:rsidR="00C719F1" w:rsidRPr="00ED7BD4" w:rsidRDefault="00C719F1" w:rsidP="00A4186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нтрольная 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работа № 8 по теме «</w:t>
            </w:r>
            <w:proofErr w:type="spellStart"/>
            <w:proofErr w:type="gramStart"/>
            <w:r w:rsidRPr="00ED7BD4">
              <w:rPr>
                <w:rFonts w:ascii="Times New Roman" w:hAnsi="Times New Roman"/>
                <w:sz w:val="20"/>
                <w:szCs w:val="20"/>
              </w:rPr>
              <w:t>Не-равенства</w:t>
            </w:r>
            <w:proofErr w:type="spellEnd"/>
            <w:proofErr w:type="gramEnd"/>
            <w:r w:rsidRPr="00ED7BD4">
              <w:rPr>
                <w:rFonts w:ascii="Times New Roman" w:hAnsi="Times New Roman"/>
                <w:sz w:val="20"/>
                <w:szCs w:val="20"/>
              </w:rPr>
              <w:t xml:space="preserve"> с одной переменной»</w:t>
            </w:r>
          </w:p>
        </w:tc>
        <w:tc>
          <w:tcPr>
            <w:tcW w:w="1985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z w:val="20"/>
                <w:szCs w:val="20"/>
              </w:rPr>
              <w:t>Электронная форма обучения</w:t>
            </w:r>
          </w:p>
        </w:tc>
        <w:tc>
          <w:tcPr>
            <w:tcW w:w="1985" w:type="dxa"/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pacing w:val="-3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hyperlink r:id="rId6" w:history="1">
              <w:r w:rsidRPr="00652139">
                <w:rPr>
                  <w:rStyle w:val="a3"/>
                  <w:rFonts w:ascii="Times New Roman" w:hAnsi="Times New Roman"/>
                  <w:spacing w:val="-3"/>
                  <w:sz w:val="20"/>
                  <w:szCs w:val="20"/>
                </w:rPr>
                <w:t>https://cloud.mail.ru/public/pzgC/e1sNdJbzj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19F1" w:rsidRPr="00ED7BD4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BD4">
              <w:rPr>
                <w:rFonts w:ascii="Times New Roman" w:hAnsi="Times New Roman"/>
                <w:spacing w:val="-3"/>
                <w:sz w:val="20"/>
                <w:szCs w:val="20"/>
              </w:rPr>
              <w:t>КР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C719F1" w:rsidRPr="00ED7BD4" w:rsidRDefault="00C719F1" w:rsidP="00764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19F1" w:rsidRPr="006537B0" w:rsidRDefault="00C719F1" w:rsidP="009054C6">
            <w:pPr>
              <w:jc w:val="center"/>
              <w:rPr>
                <w:rFonts w:ascii="Times New Roman" w:hAnsi="Times New Roman"/>
              </w:rPr>
            </w:pPr>
            <w:r w:rsidRPr="00ED7BD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 (контрольная </w:t>
            </w:r>
            <w:r w:rsidRPr="00ED7BD4">
              <w:rPr>
                <w:rFonts w:ascii="Times New Roman" w:hAnsi="Times New Roman"/>
                <w:sz w:val="20"/>
                <w:szCs w:val="20"/>
              </w:rPr>
              <w:t>работа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19F1" w:rsidRDefault="00C719F1">
            <w:r w:rsidRPr="00DC71E5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19F1" w:rsidRPr="006537B0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19F1" w:rsidRPr="006537B0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1" w:rsidRPr="006537B0" w:rsidRDefault="00C719F1" w:rsidP="00A4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7AE8" w:rsidRDefault="002A7AE8" w:rsidP="002A7AE8">
      <w:pPr>
        <w:rPr>
          <w:rFonts w:ascii="Times New Roman" w:hAnsi="Times New Roman"/>
          <w:b/>
          <w:sz w:val="28"/>
          <w:szCs w:val="28"/>
        </w:rPr>
      </w:pPr>
    </w:p>
    <w:p w:rsidR="002A7AE8" w:rsidRPr="002A7AE8" w:rsidRDefault="002A7AE8" w:rsidP="002A7AE8">
      <w:pPr>
        <w:rPr>
          <w:rFonts w:ascii="Times New Roman" w:hAnsi="Times New Roman"/>
          <w:b/>
          <w:sz w:val="28"/>
          <w:szCs w:val="28"/>
        </w:rPr>
      </w:pPr>
    </w:p>
    <w:sectPr w:rsidR="002A7AE8" w:rsidRPr="002A7AE8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15D08"/>
    <w:rsid w:val="00062DBC"/>
    <w:rsid w:val="000A10A3"/>
    <w:rsid w:val="001655E9"/>
    <w:rsid w:val="00184839"/>
    <w:rsid w:val="001A0B49"/>
    <w:rsid w:val="001D0F79"/>
    <w:rsid w:val="001D35C9"/>
    <w:rsid w:val="002349A7"/>
    <w:rsid w:val="002503F6"/>
    <w:rsid w:val="0025333F"/>
    <w:rsid w:val="0026268C"/>
    <w:rsid w:val="0026505E"/>
    <w:rsid w:val="002A3422"/>
    <w:rsid w:val="002A7AE8"/>
    <w:rsid w:val="002F17AF"/>
    <w:rsid w:val="00304198"/>
    <w:rsid w:val="00357914"/>
    <w:rsid w:val="00374F10"/>
    <w:rsid w:val="00383F87"/>
    <w:rsid w:val="003C2DF3"/>
    <w:rsid w:val="003D5AFD"/>
    <w:rsid w:val="00407753"/>
    <w:rsid w:val="00476FB0"/>
    <w:rsid w:val="0048658E"/>
    <w:rsid w:val="004B1A94"/>
    <w:rsid w:val="004B41ED"/>
    <w:rsid w:val="004C4DA9"/>
    <w:rsid w:val="004F3908"/>
    <w:rsid w:val="004F53D2"/>
    <w:rsid w:val="005846D4"/>
    <w:rsid w:val="005A144F"/>
    <w:rsid w:val="005C6B9E"/>
    <w:rsid w:val="005F57C8"/>
    <w:rsid w:val="00652139"/>
    <w:rsid w:val="006537B0"/>
    <w:rsid w:val="006778F6"/>
    <w:rsid w:val="00694DB3"/>
    <w:rsid w:val="006A66E5"/>
    <w:rsid w:val="006E4ABC"/>
    <w:rsid w:val="00710AC8"/>
    <w:rsid w:val="00717E70"/>
    <w:rsid w:val="00762706"/>
    <w:rsid w:val="00770D95"/>
    <w:rsid w:val="00783AED"/>
    <w:rsid w:val="00857A63"/>
    <w:rsid w:val="00882D61"/>
    <w:rsid w:val="008E665C"/>
    <w:rsid w:val="00902DC1"/>
    <w:rsid w:val="009054C6"/>
    <w:rsid w:val="00914890"/>
    <w:rsid w:val="009255B8"/>
    <w:rsid w:val="009316F5"/>
    <w:rsid w:val="00940C51"/>
    <w:rsid w:val="009A7CE9"/>
    <w:rsid w:val="009C0B7D"/>
    <w:rsid w:val="00A41863"/>
    <w:rsid w:val="00A71268"/>
    <w:rsid w:val="00B82005"/>
    <w:rsid w:val="00BC6CD0"/>
    <w:rsid w:val="00BE56DD"/>
    <w:rsid w:val="00C25E53"/>
    <w:rsid w:val="00C719F1"/>
    <w:rsid w:val="00C72471"/>
    <w:rsid w:val="00D20EFB"/>
    <w:rsid w:val="00D35F57"/>
    <w:rsid w:val="00DA6724"/>
    <w:rsid w:val="00DB64E7"/>
    <w:rsid w:val="00E02161"/>
    <w:rsid w:val="00E63946"/>
    <w:rsid w:val="00E93D79"/>
    <w:rsid w:val="00EA33D2"/>
    <w:rsid w:val="00EB6C37"/>
    <w:rsid w:val="00ED7BD4"/>
    <w:rsid w:val="00F14246"/>
    <w:rsid w:val="00F32514"/>
    <w:rsid w:val="00F45525"/>
    <w:rsid w:val="00FC2D92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pzgC/e1sNdJbzj" TargetMode="External"/><Relationship Id="rId5" Type="http://schemas.openxmlformats.org/officeDocument/2006/relationships/hyperlink" Target="https://resh.edu.ru/subject/lesson/1987/ma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50C-6629-428E-974C-0A50C07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юта</cp:lastModifiedBy>
  <cp:revision>14</cp:revision>
  <dcterms:created xsi:type="dcterms:W3CDTF">2020-03-26T12:25:00Z</dcterms:created>
  <dcterms:modified xsi:type="dcterms:W3CDTF">2020-04-05T09:26:00Z</dcterms:modified>
</cp:coreProperties>
</file>